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bookmarkStart w:id="0" w:name="_GoBack"/>
      <w:bookmarkEnd w:id="0"/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AD0751" w:rsidP="00EF7930">
      <w:pPr>
        <w:jc w:val="center"/>
        <w:rPr>
          <w:b/>
          <w:u w:val="single"/>
        </w:rPr>
      </w:pPr>
      <w:r>
        <w:rPr>
          <w:b/>
          <w:u w:val="single"/>
        </w:rPr>
        <w:t>№ 39</w:t>
      </w:r>
      <w:r w:rsidR="00EF7930" w:rsidRPr="00EF7930">
        <w:rPr>
          <w:b/>
          <w:u w:val="single"/>
        </w:rPr>
        <w:t>-МИ</w:t>
      </w:r>
    </w:p>
    <w:p w:rsidR="00EF7930" w:rsidRPr="002F31E7" w:rsidRDefault="004E1A65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3</w:t>
      </w:r>
      <w:r w:rsidR="00EF7930" w:rsidRPr="00EF7930">
        <w:rPr>
          <w:b/>
          <w:u w:val="single"/>
        </w:rPr>
        <w:t>.09.2019</w:t>
      </w:r>
    </w:p>
    <w:p w:rsidR="0050655C" w:rsidRDefault="00FB657A" w:rsidP="004D56D7">
      <w:pPr>
        <w:jc w:val="both"/>
      </w:pPr>
      <w:r>
        <w:t xml:space="preserve">ОТНОСНО: </w:t>
      </w:r>
      <w:r w:rsidR="00634302" w:rsidRPr="00634302">
        <w:t xml:space="preserve">Регистрация на кандидат за КМЕТ НА КМЕТСТВО </w:t>
      </w:r>
      <w:r w:rsidR="004E1A65">
        <w:t>Глоджево</w:t>
      </w:r>
      <w:r w:rsidR="00634302" w:rsidRPr="00634302">
        <w:t>,</w:t>
      </w:r>
      <w:r w:rsidR="004E1A65">
        <w:t xml:space="preserve"> КМЕТ НА КМЕТСТВО Смирненски в Община Ветово,</w:t>
      </w:r>
      <w:r w:rsidR="00634302" w:rsidRPr="00634302">
        <w:t xml:space="preserve"> предложен</w:t>
      </w:r>
      <w:r w:rsidR="004E1A65">
        <w:t>и</w:t>
      </w:r>
      <w:r w:rsidR="00634302" w:rsidRPr="00634302">
        <w:t xml:space="preserve"> от</w:t>
      </w:r>
      <w:r w:rsidR="004E1A65">
        <w:t xml:space="preserve"> ПП</w:t>
      </w:r>
      <w:r w:rsidR="00AD0751">
        <w:t>“МИР</w:t>
      </w:r>
      <w:r w:rsidR="004E1A65">
        <w:t>“</w:t>
      </w:r>
      <w:r w:rsidR="00634302" w:rsidRPr="00634302">
        <w:t xml:space="preserve"> за участие в Изборите за общински съветници и кметове на 27 октомври 2019 г.;</w:t>
      </w:r>
    </w:p>
    <w:p w:rsidR="004E1A65" w:rsidRDefault="00AD0751" w:rsidP="004D56D7">
      <w:pPr>
        <w:jc w:val="both"/>
      </w:pPr>
      <w:r w:rsidRPr="00AD0751">
        <w:t xml:space="preserve">Постъпило е Предложение с Вх.№67/23.09.2019г. от ПП „МИР“, с което за участие в изборите за КМЕТ НА </w:t>
      </w:r>
      <w:r w:rsidR="000F124D">
        <w:t>КМЕТСТВО</w:t>
      </w:r>
      <w:r w:rsidRPr="00AD0751">
        <w:t xml:space="preserve"> Глоджево е предложен кандидатът МУСТАФА САЛИ ЯХЯ, за КМЕТ НА </w:t>
      </w:r>
      <w:r w:rsidR="000F124D">
        <w:t>КМЕТСТВО</w:t>
      </w:r>
      <w:r w:rsidRPr="00AD0751">
        <w:t xml:space="preserve"> Смирненски е предложен кандидатът ЗИЯФЕТ ХАСАНОВ ТАХИРОВ в Община Ветово за изборите за общински съветници и кметове на 27 октомври 2019 г. 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, следва да регистрира кандидатът МУСТАФА САЛИ ЯХЯ  за КМЕТ НА </w:t>
      </w:r>
      <w:r w:rsidR="000F124D">
        <w:t>КМЕТСТВО</w:t>
      </w:r>
      <w:r w:rsidRPr="00AD0751">
        <w:t xml:space="preserve"> Глоджево, кандидатът ЗИЯФЕТ ХАСАНОВ ТАХИРОВ за КМЕТ НА </w:t>
      </w:r>
      <w:r w:rsidR="000F124D">
        <w:t>КМЕТСТВО</w:t>
      </w:r>
      <w:r w:rsidRPr="00AD0751">
        <w:t xml:space="preserve"> Смирненски  в Община Ветово за участие в Изборите за общински съветници и кметове на 27 октомври 2019г.;</w:t>
      </w: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t>Р Е Ш И:</w:t>
      </w:r>
    </w:p>
    <w:p w:rsidR="00AD0751" w:rsidRPr="00AD0751" w:rsidRDefault="00AD0751" w:rsidP="00AD0751">
      <w:pPr>
        <w:jc w:val="both"/>
      </w:pPr>
      <w:r w:rsidRPr="00AD0751">
        <w:t xml:space="preserve">РЕГИСТРИРА и ОБЯВЯВА  кандидатът МУСТАФА САЛИ ЯХЯ за КМЕТ НА </w:t>
      </w:r>
      <w:r w:rsidR="000F124D">
        <w:t>КМЕТСТВО</w:t>
      </w:r>
      <w:r w:rsidRPr="00AD0751">
        <w:t xml:space="preserve"> Глоджево, кандидатът ЗИЯФЕТ ХАСАНОВ ТАХИРОВ за КМЕТ НА </w:t>
      </w:r>
      <w:r w:rsidR="000F124D">
        <w:t>КМЕТСТВО</w:t>
      </w:r>
      <w:r w:rsidRPr="00AD0751">
        <w:t xml:space="preserve"> Смирненски в Община Ветово, предложен от ПП „МИР“ за участие в Изборите за общински съветници и кметове на 27 октомври 2019 г.</w:t>
      </w:r>
    </w:p>
    <w:p w:rsidR="004E1A65" w:rsidRDefault="00AD0751" w:rsidP="00093789">
      <w:pPr>
        <w:jc w:val="both"/>
      </w:pPr>
      <w:r w:rsidRPr="00AD0751"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4E1A65" w:rsidP="00EF7930">
      <w:r>
        <w:t>Зам.-п</w:t>
      </w:r>
      <w:r w:rsidR="00EF7930" w:rsidRPr="004D5C4C">
        <w:t>редседател:…………………………</w:t>
      </w:r>
    </w:p>
    <w:p w:rsidR="00EF7930" w:rsidRDefault="004E1A65" w:rsidP="00EF7930">
      <w:r>
        <w:t>/</w:t>
      </w:r>
      <w:proofErr w:type="spellStart"/>
      <w:r>
        <w:t>Мейва</w:t>
      </w:r>
      <w:proofErr w:type="spellEnd"/>
      <w:r>
        <w:t xml:space="preserve"> Акиф Хаджиева/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</w:t>
      </w:r>
      <w:r w:rsidR="004E1A65">
        <w:t>/</w:t>
      </w:r>
      <w:r>
        <w:t>Иванка Борисова Пенкова</w:t>
      </w:r>
      <w:r w:rsidR="004E1A65">
        <w:t>/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092" w:rsidRDefault="00B64092" w:rsidP="00EF7930">
      <w:pPr>
        <w:spacing w:after="0" w:line="240" w:lineRule="auto"/>
      </w:pPr>
      <w:r>
        <w:separator/>
      </w:r>
    </w:p>
  </w:endnote>
  <w:endnote w:type="continuationSeparator" w:id="0">
    <w:p w:rsidR="00B64092" w:rsidRDefault="00B64092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092" w:rsidRDefault="00B64092" w:rsidP="00EF7930">
      <w:pPr>
        <w:spacing w:after="0" w:line="240" w:lineRule="auto"/>
      </w:pPr>
      <w:r>
        <w:separator/>
      </w:r>
    </w:p>
  </w:footnote>
  <w:footnote w:type="continuationSeparator" w:id="0">
    <w:p w:rsidR="00B64092" w:rsidRDefault="00B64092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F3588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B2083">
      <w:rPr>
        <w:noProof/>
      </w:rPr>
      <w:t>Решение МИ-</w:t>
    </w:r>
    <w:r w:rsidR="00AD0751">
      <w:rPr>
        <w:noProof/>
      </w:rPr>
      <w:t>39</w:t>
    </w:r>
    <w:r w:rsidR="00FD2BE5">
      <w:rPr>
        <w:noProof/>
      </w:rPr>
      <w:t xml:space="preserve"> ОИК Ветово</w:t>
    </w:r>
    <w:r>
      <w:rPr>
        <w:noProof/>
      </w:rPr>
      <w:fldChar w:fldCharType="end"/>
    </w:r>
    <w:r w:rsidR="00174797">
      <w:t>,</w:t>
    </w:r>
    <w:r w:rsidR="00C16CAC">
      <w:t xml:space="preserve"> 23</w:t>
    </w:r>
    <w:r w:rsidR="00174797" w:rsidRPr="00174797">
      <w:t>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F124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47D"/>
    <w:rsid w:val="002F31E7"/>
    <w:rsid w:val="002F3588"/>
    <w:rsid w:val="0031573F"/>
    <w:rsid w:val="0031658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40F61"/>
    <w:rsid w:val="00582600"/>
    <w:rsid w:val="00620F24"/>
    <w:rsid w:val="00634302"/>
    <w:rsid w:val="006663A0"/>
    <w:rsid w:val="006B17B2"/>
    <w:rsid w:val="00713A88"/>
    <w:rsid w:val="00750467"/>
    <w:rsid w:val="007E271F"/>
    <w:rsid w:val="0088007C"/>
    <w:rsid w:val="008B5978"/>
    <w:rsid w:val="00920256"/>
    <w:rsid w:val="00957B56"/>
    <w:rsid w:val="009B5544"/>
    <w:rsid w:val="00A60536"/>
    <w:rsid w:val="00A61434"/>
    <w:rsid w:val="00A64C14"/>
    <w:rsid w:val="00A659D4"/>
    <w:rsid w:val="00A73B50"/>
    <w:rsid w:val="00A77CB4"/>
    <w:rsid w:val="00A8672E"/>
    <w:rsid w:val="00AB2613"/>
    <w:rsid w:val="00AD0751"/>
    <w:rsid w:val="00AD440F"/>
    <w:rsid w:val="00AF5B2E"/>
    <w:rsid w:val="00B64092"/>
    <w:rsid w:val="00B7705F"/>
    <w:rsid w:val="00B91E74"/>
    <w:rsid w:val="00BA193C"/>
    <w:rsid w:val="00BF5390"/>
    <w:rsid w:val="00C00FB6"/>
    <w:rsid w:val="00C02A2E"/>
    <w:rsid w:val="00C16CAC"/>
    <w:rsid w:val="00C25DEB"/>
    <w:rsid w:val="00CB0148"/>
    <w:rsid w:val="00CB2083"/>
    <w:rsid w:val="00CD138B"/>
    <w:rsid w:val="00D31527"/>
    <w:rsid w:val="00D96720"/>
    <w:rsid w:val="00DA633E"/>
    <w:rsid w:val="00DC6AA9"/>
    <w:rsid w:val="00E127FF"/>
    <w:rsid w:val="00E17481"/>
    <w:rsid w:val="00E94244"/>
    <w:rsid w:val="00EA59BB"/>
    <w:rsid w:val="00EB7095"/>
    <w:rsid w:val="00EC7A1F"/>
    <w:rsid w:val="00ED0223"/>
    <w:rsid w:val="00ED417A"/>
    <w:rsid w:val="00EF3407"/>
    <w:rsid w:val="00EF793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FAF2-6209-4B20-AD92-06B819AF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8</cp:revision>
  <cp:lastPrinted>2019-09-20T07:53:00Z</cp:lastPrinted>
  <dcterms:created xsi:type="dcterms:W3CDTF">2019-09-14T12:50:00Z</dcterms:created>
  <dcterms:modified xsi:type="dcterms:W3CDTF">2019-09-23T15:07:00Z</dcterms:modified>
</cp:coreProperties>
</file>